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IANA BINTI MAH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1300653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7290001606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5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IANA BINTI MAH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1300653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25 10:58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stadmin2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25 10:58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